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C4" w:rsidRPr="005D18C4" w:rsidRDefault="005D18C4" w:rsidP="005D18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88BAD9" wp14:editId="0A74E117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C4" w:rsidRPr="005D18C4" w:rsidRDefault="005D18C4" w:rsidP="005D18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8C4" w:rsidRPr="005D18C4" w:rsidRDefault="005D18C4" w:rsidP="005D18C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5D18C4" w:rsidRPr="005D18C4" w:rsidRDefault="005D18C4" w:rsidP="005D18C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5D18C4" w:rsidRPr="005D18C4" w:rsidRDefault="005D18C4" w:rsidP="005D18C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5D18C4" w:rsidRPr="005D18C4" w:rsidRDefault="005D18C4" w:rsidP="005D18C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8C4" w:rsidRPr="005D18C4" w:rsidRDefault="005D18C4" w:rsidP="005D18C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5D18C4" w:rsidRPr="005D18C4" w:rsidRDefault="005D18C4" w:rsidP="005D18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8C4" w:rsidRPr="005D18C4" w:rsidRDefault="005D18C4" w:rsidP="005D18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5BFD" w:rsidRPr="007C4321" w:rsidRDefault="00195BFD" w:rsidP="00195BFD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т </w:t>
      </w:r>
      <w:r>
        <w:rPr>
          <w:spacing w:val="0"/>
          <w:sz w:val="26"/>
          <w:szCs w:val="26"/>
        </w:rPr>
        <w:t>24.07.2020</w:t>
      </w:r>
      <w:r>
        <w:rPr>
          <w:spacing w:val="0"/>
          <w:sz w:val="26"/>
          <w:szCs w:val="26"/>
        </w:rPr>
        <w:t xml:space="preserve"> </w:t>
      </w:r>
      <w:r w:rsidRPr="007C4321">
        <w:rPr>
          <w:spacing w:val="0"/>
          <w:sz w:val="26"/>
          <w:szCs w:val="26"/>
        </w:rPr>
        <w:t xml:space="preserve"> № </w:t>
      </w:r>
      <w:r>
        <w:rPr>
          <w:spacing w:val="0"/>
          <w:sz w:val="26"/>
          <w:szCs w:val="26"/>
        </w:rPr>
        <w:t>ПОС.03-</w:t>
      </w:r>
      <w:r>
        <w:rPr>
          <w:spacing w:val="0"/>
          <w:sz w:val="26"/>
          <w:szCs w:val="26"/>
        </w:rPr>
        <w:t>1251/20</w:t>
      </w:r>
      <w:bookmarkStart w:id="0" w:name="_GoBack"/>
      <w:bookmarkEnd w:id="0"/>
    </w:p>
    <w:p w:rsidR="005D18C4" w:rsidRPr="005D18C4" w:rsidRDefault="005D18C4" w:rsidP="005D18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D18C4" w:rsidRDefault="005D18C4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» на 2019-2021 годы, 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B65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т. 179 Бюджетного кодекса Российской Федерации, решени</w:t>
      </w:r>
      <w:r w:rsidR="0059355E" w:rsidRPr="005512E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м Переславль-</w:t>
      </w:r>
      <w:proofErr w:type="spell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Залесской</w:t>
      </w:r>
      <w:proofErr w:type="spell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й Думы от 2</w:t>
      </w:r>
      <w:r w:rsidR="00260900" w:rsidRPr="005512E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9355E" w:rsidRPr="005512E9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260900" w:rsidRPr="005512E9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59355E" w:rsidRPr="005512E9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260900" w:rsidRPr="005512E9">
        <w:rPr>
          <w:rFonts w:ascii="Times New Roman" w:hAnsi="Times New Roman" w:cs="Times New Roman"/>
          <w:sz w:val="26"/>
          <w:szCs w:val="26"/>
          <w:lang w:eastAsia="ru-RU"/>
        </w:rPr>
        <w:t>32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Переславль-</w:t>
      </w:r>
      <w:proofErr w:type="spell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Залесской</w:t>
      </w:r>
      <w:proofErr w:type="spell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й Думы</w:t>
      </w:r>
      <w:r w:rsidR="0059355E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от 12.12.2019</w:t>
      </w:r>
      <w:r w:rsidR="00B303EB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№ 125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«О бюджете городского округа город Переславль-Залесский на 2020 год и плановый период 2021 и 2022 годов», в целях уточнения объема финансирования и изменения программных мероприятий,</w:t>
      </w:r>
      <w:proofErr w:type="gramEnd"/>
    </w:p>
    <w:p w:rsidR="00375AF6" w:rsidRPr="005512E9" w:rsidRDefault="00375AF6" w:rsidP="00BB650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2E9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5512E9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B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1. Внести в городскую целевую программу «Благоустройство территории городского округа город Переславль-Залесский» на 2019-2021 годы (далее </w:t>
      </w: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–П</w:t>
      </w:r>
      <w:proofErr w:type="gram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рограмма), утвержденную постановлением Администрации городского округа города Переславля-Залесского от 10.09.2018 № ПОС.03-1330/18 (в редакции </w:t>
      </w: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постановлений Администрации городского округа города Переславля-Залесского от 29.04.2019 № ПОС.03-0998/19, от 21.05.2019 № ПОС.03-1130/19, от 24.07.2019                   № ПОС.03-1648/19, от 17.09.2019 № ПОС.03-2182/19, от 28.11.2019 № ПОС.03-2745/19</w:t>
      </w:r>
      <w:r w:rsidR="00B9354A" w:rsidRPr="005512E9">
        <w:rPr>
          <w:rFonts w:ascii="Times New Roman" w:hAnsi="Times New Roman" w:cs="Times New Roman"/>
          <w:sz w:val="26"/>
          <w:szCs w:val="26"/>
          <w:lang w:eastAsia="ru-RU"/>
        </w:rPr>
        <w:t>, от 10.02.2020 № ПОС.03-0192/20</w:t>
      </w:r>
      <w:r w:rsidR="00260900" w:rsidRPr="005512E9">
        <w:rPr>
          <w:rFonts w:ascii="Times New Roman" w:hAnsi="Times New Roman" w:cs="Times New Roman"/>
          <w:sz w:val="26"/>
          <w:szCs w:val="26"/>
          <w:lang w:eastAsia="ru-RU"/>
        </w:rPr>
        <w:t>, от 01.04.2020 № ПОС.03-0566/20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), следующие изменения:</w:t>
      </w:r>
      <w:proofErr w:type="gramEnd"/>
    </w:p>
    <w:p w:rsidR="00375AF6" w:rsidRPr="005512E9" w:rsidRDefault="00375AF6" w:rsidP="00BB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1.1. В разделе «Паспорт Программы» позицию «Объемы и источники финансирования Программы» изложить в следующей редакции: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6870"/>
      </w:tblGrid>
      <w:tr w:rsidR="005512E9" w:rsidRPr="005512E9" w:rsidTr="005D18C4">
        <w:tc>
          <w:tcPr>
            <w:tcW w:w="2807" w:type="dxa"/>
          </w:tcPr>
          <w:p w:rsidR="00375AF6" w:rsidRPr="005512E9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70" w:type="dxa"/>
          </w:tcPr>
          <w:p w:rsidR="00375AF6" w:rsidRPr="005512E9" w:rsidRDefault="00AF7C0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</w:rPr>
              <w:t> 683,54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3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</w:rPr>
              <w:t> 745,63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795,008</w:t>
            </w: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5512E9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бюджета городского округа – 44 531,924 тыс. руб.,</w:t>
            </w:r>
          </w:p>
          <w:p w:rsidR="00375AF6" w:rsidRPr="005512E9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9674F0" w:rsidRPr="005512E9">
              <w:rPr>
                <w:rFonts w:ascii="Times New Roman" w:hAnsi="Times New Roman" w:cs="Times New Roman"/>
                <w:sz w:val="26"/>
                <w:szCs w:val="26"/>
              </w:rPr>
              <w:t>19 430,84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5512E9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9674F0" w:rsidRPr="005512E9">
              <w:rPr>
                <w:rFonts w:ascii="Times New Roman" w:hAnsi="Times New Roman" w:cs="Times New Roman"/>
                <w:sz w:val="26"/>
                <w:szCs w:val="26"/>
              </w:rPr>
              <w:t>18 554,</w:t>
            </w:r>
            <w:r w:rsidR="00E23951" w:rsidRPr="005512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5512E9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5512E9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5512E9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5512E9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5512E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5512E9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57274C" w:rsidRPr="005512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4C" w:rsidRPr="00551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274C" w:rsidRPr="00551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274C" w:rsidRPr="005512E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2 тыс. руб., в том числе:</w:t>
            </w:r>
          </w:p>
          <w:p w:rsidR="00375AF6" w:rsidRPr="005512E9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0 659,442 тыс. руб.,</w:t>
            </w:r>
          </w:p>
          <w:p w:rsidR="00375AF6" w:rsidRPr="005512E9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57274C" w:rsidRPr="005512E9">
              <w:rPr>
                <w:rFonts w:ascii="Times New Roman" w:hAnsi="Times New Roman" w:cs="Times New Roman"/>
                <w:sz w:val="26"/>
                <w:szCs w:val="26"/>
              </w:rPr>
              <w:t>503,080 тыс. руб.</w:t>
            </w:r>
          </w:p>
          <w:p w:rsidR="00375AF6" w:rsidRPr="005512E9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5512E9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. предусмотрено </w:t>
            </w:r>
          </w:p>
          <w:p w:rsidR="00375AF6" w:rsidRPr="005512E9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10 352,001 тыс. руб., в том числе:</w:t>
            </w:r>
          </w:p>
          <w:p w:rsidR="00375AF6" w:rsidRPr="005512E9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9 848,921 тыс. руб. - средства бюджета городского округа,</w:t>
            </w:r>
          </w:p>
          <w:p w:rsidR="00375AF6" w:rsidRPr="005512E9" w:rsidRDefault="00375AF6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503,080 тыс. руб.- средства областного бюджета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375AF6" w:rsidRPr="005512E9" w:rsidRDefault="00375AF6" w:rsidP="00AC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F6" w:rsidRPr="005512E9" w:rsidRDefault="00375AF6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1.2. Т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 w:firstRow="1" w:lastRow="0" w:firstColumn="1" w:lastColumn="0" w:noHBand="0" w:noVBand="0"/>
      </w:tblPr>
      <w:tblGrid>
        <w:gridCol w:w="2517"/>
        <w:gridCol w:w="1410"/>
        <w:gridCol w:w="1461"/>
        <w:gridCol w:w="1461"/>
        <w:gridCol w:w="1477"/>
        <w:gridCol w:w="1386"/>
      </w:tblGrid>
      <w:tr w:rsidR="005512E9" w:rsidRPr="005512E9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DC1CD7" w:rsidP="005F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 683,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AB2605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 430,84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663862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 162,522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DC1CD7" w:rsidP="003E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 745,6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AB2605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 554,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 659,442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0D6780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795,00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3,080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75AF6" w:rsidRPr="005512E9" w:rsidRDefault="00375AF6" w:rsidP="003922E9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1.3. Раздел «6. Перечень программных мероприятий» изложить в следующей редакции (согласно приложению).</w:t>
      </w:r>
    </w:p>
    <w:p w:rsidR="00375AF6" w:rsidRPr="005512E9" w:rsidRDefault="00375AF6" w:rsidP="00D9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375AF6" w:rsidRPr="005512E9" w:rsidRDefault="00375AF6" w:rsidP="00D9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990768" w:rsidRPr="005512E9">
        <w:rPr>
          <w:rFonts w:ascii="Times New Roman" w:hAnsi="Times New Roman" w:cs="Times New Roman"/>
          <w:sz w:val="26"/>
          <w:szCs w:val="26"/>
          <w:lang w:eastAsia="ru-RU"/>
        </w:rPr>
        <w:t>М.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М. Василькова.</w:t>
      </w:r>
    </w:p>
    <w:p w:rsidR="00375AF6" w:rsidRPr="005512E9" w:rsidRDefault="00375AF6" w:rsidP="00BA1CE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A1CE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A1C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990768">
      <w:pPr>
        <w:spacing w:after="0" w:line="276" w:lineRule="auto"/>
        <w:ind w:left="6663" w:hanging="6663"/>
        <w:jc w:val="both"/>
        <w:rPr>
          <w:rFonts w:ascii="Times New Roman" w:hAnsi="Times New Roman" w:cs="Times New Roman"/>
          <w:sz w:val="26"/>
          <w:szCs w:val="26"/>
        </w:rPr>
      </w:pPr>
      <w:r w:rsidRPr="005512E9"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375AF6" w:rsidRPr="005512E9" w:rsidRDefault="00375AF6" w:rsidP="0099076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5512E9">
        <w:rPr>
          <w:rFonts w:ascii="Times New Roman" w:hAnsi="Times New Roman" w:cs="Times New Roman"/>
          <w:sz w:val="26"/>
          <w:szCs w:val="26"/>
        </w:rPr>
        <w:tab/>
      </w:r>
      <w:r w:rsidRPr="005512E9">
        <w:rPr>
          <w:rFonts w:ascii="Times New Roman" w:hAnsi="Times New Roman" w:cs="Times New Roman"/>
          <w:sz w:val="26"/>
          <w:szCs w:val="26"/>
        </w:rPr>
        <w:tab/>
      </w:r>
      <w:r w:rsidRPr="005512E9">
        <w:rPr>
          <w:rFonts w:ascii="Times New Roman" w:hAnsi="Times New Roman" w:cs="Times New Roman"/>
          <w:sz w:val="26"/>
          <w:szCs w:val="26"/>
        </w:rPr>
        <w:tab/>
      </w:r>
      <w:r w:rsidRPr="005512E9">
        <w:rPr>
          <w:rFonts w:ascii="Times New Roman" w:hAnsi="Times New Roman" w:cs="Times New Roman"/>
          <w:sz w:val="26"/>
          <w:szCs w:val="26"/>
        </w:rPr>
        <w:tab/>
        <w:t xml:space="preserve">                          В.А. Астраханцев</w:t>
      </w:r>
    </w:p>
    <w:p w:rsidR="00375AF6" w:rsidRPr="005512E9" w:rsidRDefault="00375AF6" w:rsidP="00AC308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375AF6" w:rsidRPr="005512E9" w:rsidSect="005D18C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>от ____________ № ___________</w:t>
      </w:r>
    </w:p>
    <w:p w:rsidR="00375AF6" w:rsidRPr="005512E9" w:rsidRDefault="00375AF6" w:rsidP="000152E5">
      <w:pPr>
        <w:spacing w:after="0" w:line="240" w:lineRule="auto"/>
        <w:jc w:val="center"/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3773A4" w:rsidRPr="005512E9">
        <w:rPr>
          <w:lang w:eastAsia="ru-RU"/>
        </w:rPr>
        <w:fldChar w:fldCharType="begin"/>
      </w:r>
      <w:r w:rsidRPr="005512E9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3773A4" w:rsidRPr="005512E9">
        <w:rPr>
          <w:lang w:eastAsia="ru-RU"/>
        </w:rPr>
        <w:fldChar w:fldCharType="separate"/>
      </w:r>
    </w:p>
    <w:p w:rsidR="00375AF6" w:rsidRPr="005512E9" w:rsidRDefault="003773A4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lang w:eastAsia="ru-RU"/>
        </w:rPr>
        <w:fldChar w:fldCharType="end"/>
      </w:r>
    </w:p>
    <w:tbl>
      <w:tblPr>
        <w:tblW w:w="1497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51"/>
        <w:gridCol w:w="58"/>
        <w:gridCol w:w="3339"/>
        <w:gridCol w:w="1726"/>
        <w:gridCol w:w="1417"/>
        <w:gridCol w:w="1417"/>
        <w:gridCol w:w="1435"/>
        <w:gridCol w:w="1364"/>
        <w:gridCol w:w="1690"/>
        <w:gridCol w:w="1677"/>
      </w:tblGrid>
      <w:tr w:rsidR="005512E9" w:rsidRPr="005512E9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512E9" w:rsidRPr="005512E9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67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062,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B06118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33,25</w:t>
            </w:r>
            <w:r w:rsidR="005326BC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995,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1</w:t>
            </w:r>
            <w:r w:rsidR="00A06B31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7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 w:rsidTr="001D58D8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5326BC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28</w:t>
            </w:r>
            <w:r w:rsidR="005326BC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6F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067,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383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24,1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 w:rsidTr="00507F9E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,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383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24,1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326BC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527,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6A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A06B31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44,1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260900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260900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5AF6" w:rsidRPr="005512E9" w:rsidRDefault="00375AF6" w:rsidP="00336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5512E9" w:rsidRDefault="00375AF6" w:rsidP="00336067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62 ,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1D58D8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12,8</w:t>
            </w:r>
            <w:r w:rsidR="005326BC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5,0</w:t>
            </w:r>
            <w:r w:rsidR="005326BC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1,6</w:t>
            </w:r>
            <w:r w:rsidR="00AD569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9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326BC" w:rsidP="00A3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D58D8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5512E9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D58D8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24,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B06118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,7</w:t>
            </w:r>
            <w:r w:rsidR="005326BC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D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0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46134F" w:rsidRPr="005512E9" w:rsidRDefault="0046134F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5512E9" w:rsidRDefault="005326BC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 617,174</w:t>
            </w:r>
          </w:p>
          <w:p w:rsidR="00375AF6" w:rsidRPr="005512E9" w:rsidRDefault="00375AF6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69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5512E9" w:rsidRDefault="00AB260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D569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910,001</w:t>
            </w:r>
          </w:p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5326BC" w:rsidP="00DE3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 257,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69D" w:rsidRPr="005512E9" w:rsidRDefault="00AD569D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910,001</w:t>
            </w:r>
          </w:p>
          <w:p w:rsidR="00375AF6" w:rsidRPr="005512E9" w:rsidRDefault="00375AF6" w:rsidP="00DE3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134F" w:rsidRPr="005512E9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134F" w:rsidRPr="005512E9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FC7098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592,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40383D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321,49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383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45,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812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о расходным обязательствам, 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городского 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50,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09,6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40383D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FC7098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,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40383D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54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16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5512E9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5512E9" w:rsidRDefault="001A7050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5512E9" w:rsidRDefault="00FC7098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592,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5512E9" w:rsidRDefault="001A7050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5512E9" w:rsidRDefault="00AB2605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321,49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5512E9" w:rsidRDefault="001A7050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5512E9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5512E9" w:rsidRDefault="001A7050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6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E4583C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6,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E4583C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5512E9" w:rsidRPr="005512E9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5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 w:rsidTr="00D704D1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EB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0D6780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 683,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715D3F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430,</w:t>
            </w:r>
            <w:r w:rsidR="00156BB0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AD569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162,5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0D6780" w:rsidP="0000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 745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</w:t>
            </w:r>
            <w:r w:rsidR="00715D3F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D3F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D569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9,4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0D6780" w:rsidP="0000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95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715D3F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 w:rsidTr="009871A2">
        <w:trPr>
          <w:trHeight w:val="630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001B3C" w:rsidP="0098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9871A2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1A2" w:rsidRPr="005512E9" w:rsidRDefault="009871A2" w:rsidP="00987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5512E9" w:rsidRDefault="00BB651B" w:rsidP="00987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375AF6" w:rsidRPr="005512E9" w:rsidRDefault="00375AF6" w:rsidP="009871A2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003E76" w:rsidP="0098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5512E9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5512E9" w:rsidRDefault="00375AF6" w:rsidP="006256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5AF6" w:rsidRPr="005512E9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45" w:rsidRDefault="00D96045" w:rsidP="00D15BF1">
      <w:pPr>
        <w:spacing w:after="0" w:line="240" w:lineRule="auto"/>
      </w:pPr>
      <w:r>
        <w:separator/>
      </w:r>
    </w:p>
  </w:endnote>
  <w:endnote w:type="continuationSeparator" w:id="0">
    <w:p w:rsidR="00D96045" w:rsidRDefault="00D96045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45" w:rsidRDefault="00D96045" w:rsidP="00D15BF1">
      <w:pPr>
        <w:spacing w:after="0" w:line="240" w:lineRule="auto"/>
      </w:pPr>
      <w:r>
        <w:separator/>
      </w:r>
    </w:p>
  </w:footnote>
  <w:footnote w:type="continuationSeparator" w:id="0">
    <w:p w:rsidR="00D96045" w:rsidRDefault="00D96045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37345"/>
    <w:rsid w:val="000429EF"/>
    <w:rsid w:val="00044423"/>
    <w:rsid w:val="00050D2E"/>
    <w:rsid w:val="00057204"/>
    <w:rsid w:val="000621C0"/>
    <w:rsid w:val="00067442"/>
    <w:rsid w:val="0007014E"/>
    <w:rsid w:val="00081160"/>
    <w:rsid w:val="0009224E"/>
    <w:rsid w:val="0009419D"/>
    <w:rsid w:val="00095256"/>
    <w:rsid w:val="000B062F"/>
    <w:rsid w:val="000B0DD2"/>
    <w:rsid w:val="000B12E3"/>
    <w:rsid w:val="000B268A"/>
    <w:rsid w:val="000B307A"/>
    <w:rsid w:val="000B629B"/>
    <w:rsid w:val="000B7603"/>
    <w:rsid w:val="000B7A17"/>
    <w:rsid w:val="000C1E35"/>
    <w:rsid w:val="000C4338"/>
    <w:rsid w:val="000C4CCC"/>
    <w:rsid w:val="000C7CBD"/>
    <w:rsid w:val="000D1EDF"/>
    <w:rsid w:val="000D6217"/>
    <w:rsid w:val="000D6780"/>
    <w:rsid w:val="000D6AE0"/>
    <w:rsid w:val="000E2316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54170"/>
    <w:rsid w:val="001542E2"/>
    <w:rsid w:val="00156BB0"/>
    <w:rsid w:val="0015784E"/>
    <w:rsid w:val="001605AE"/>
    <w:rsid w:val="00161A46"/>
    <w:rsid w:val="0016233A"/>
    <w:rsid w:val="00163EE5"/>
    <w:rsid w:val="00177CE2"/>
    <w:rsid w:val="00181A7E"/>
    <w:rsid w:val="00183736"/>
    <w:rsid w:val="00195ACB"/>
    <w:rsid w:val="00195BFD"/>
    <w:rsid w:val="001A1B80"/>
    <w:rsid w:val="001A2FF4"/>
    <w:rsid w:val="001A57BA"/>
    <w:rsid w:val="001A7050"/>
    <w:rsid w:val="001B6255"/>
    <w:rsid w:val="001B6E63"/>
    <w:rsid w:val="001C2804"/>
    <w:rsid w:val="001C37FD"/>
    <w:rsid w:val="001C7F93"/>
    <w:rsid w:val="001D58D8"/>
    <w:rsid w:val="001E36F6"/>
    <w:rsid w:val="001E4B46"/>
    <w:rsid w:val="00201AAF"/>
    <w:rsid w:val="00201B2E"/>
    <w:rsid w:val="00201E59"/>
    <w:rsid w:val="002118E7"/>
    <w:rsid w:val="00212784"/>
    <w:rsid w:val="00212817"/>
    <w:rsid w:val="002145E3"/>
    <w:rsid w:val="00215ADA"/>
    <w:rsid w:val="002259BF"/>
    <w:rsid w:val="00226282"/>
    <w:rsid w:val="00231B94"/>
    <w:rsid w:val="0023629A"/>
    <w:rsid w:val="00237483"/>
    <w:rsid w:val="00240A81"/>
    <w:rsid w:val="0024634D"/>
    <w:rsid w:val="00251DE6"/>
    <w:rsid w:val="002554C3"/>
    <w:rsid w:val="00257F01"/>
    <w:rsid w:val="00260900"/>
    <w:rsid w:val="00265374"/>
    <w:rsid w:val="002658D0"/>
    <w:rsid w:val="0026759D"/>
    <w:rsid w:val="0026767D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C01C3"/>
    <w:rsid w:val="002C2336"/>
    <w:rsid w:val="002C4643"/>
    <w:rsid w:val="002E1D07"/>
    <w:rsid w:val="002E5ADE"/>
    <w:rsid w:val="002F4640"/>
    <w:rsid w:val="0031233D"/>
    <w:rsid w:val="00314DB5"/>
    <w:rsid w:val="0031553B"/>
    <w:rsid w:val="00316CBD"/>
    <w:rsid w:val="003234CB"/>
    <w:rsid w:val="003316D8"/>
    <w:rsid w:val="003357BE"/>
    <w:rsid w:val="00335EE0"/>
    <w:rsid w:val="00336067"/>
    <w:rsid w:val="003401C6"/>
    <w:rsid w:val="0035030B"/>
    <w:rsid w:val="003533E7"/>
    <w:rsid w:val="003556B8"/>
    <w:rsid w:val="0035776C"/>
    <w:rsid w:val="00362DA1"/>
    <w:rsid w:val="00366F1C"/>
    <w:rsid w:val="00375AF6"/>
    <w:rsid w:val="003773A4"/>
    <w:rsid w:val="0038316A"/>
    <w:rsid w:val="00384B20"/>
    <w:rsid w:val="003877BE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218D"/>
    <w:rsid w:val="003C4275"/>
    <w:rsid w:val="003C7DB9"/>
    <w:rsid w:val="003D47A7"/>
    <w:rsid w:val="003D731B"/>
    <w:rsid w:val="003D7D7A"/>
    <w:rsid w:val="003E0026"/>
    <w:rsid w:val="003E0251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9A3"/>
    <w:rsid w:val="00427412"/>
    <w:rsid w:val="0043092E"/>
    <w:rsid w:val="004352A2"/>
    <w:rsid w:val="004361D5"/>
    <w:rsid w:val="00437215"/>
    <w:rsid w:val="00442D6D"/>
    <w:rsid w:val="00442DE8"/>
    <w:rsid w:val="00443BDC"/>
    <w:rsid w:val="00450752"/>
    <w:rsid w:val="004510A7"/>
    <w:rsid w:val="0046134F"/>
    <w:rsid w:val="00461FCB"/>
    <w:rsid w:val="0047673B"/>
    <w:rsid w:val="00476F18"/>
    <w:rsid w:val="0047790A"/>
    <w:rsid w:val="004824DE"/>
    <w:rsid w:val="00482FAE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E04A5"/>
    <w:rsid w:val="004E0B41"/>
    <w:rsid w:val="004E37A8"/>
    <w:rsid w:val="004E4BAC"/>
    <w:rsid w:val="004E5DD2"/>
    <w:rsid w:val="004F1D12"/>
    <w:rsid w:val="005015C7"/>
    <w:rsid w:val="0050357E"/>
    <w:rsid w:val="00504A0D"/>
    <w:rsid w:val="0050521E"/>
    <w:rsid w:val="0050540F"/>
    <w:rsid w:val="00507F9E"/>
    <w:rsid w:val="005130F9"/>
    <w:rsid w:val="00520ED5"/>
    <w:rsid w:val="00527130"/>
    <w:rsid w:val="005326BC"/>
    <w:rsid w:val="00535521"/>
    <w:rsid w:val="00541D18"/>
    <w:rsid w:val="005512E9"/>
    <w:rsid w:val="005627D2"/>
    <w:rsid w:val="00564F81"/>
    <w:rsid w:val="005665F9"/>
    <w:rsid w:val="00566F12"/>
    <w:rsid w:val="0057274C"/>
    <w:rsid w:val="00573ACB"/>
    <w:rsid w:val="00574113"/>
    <w:rsid w:val="005757C0"/>
    <w:rsid w:val="00580335"/>
    <w:rsid w:val="00583A63"/>
    <w:rsid w:val="00586401"/>
    <w:rsid w:val="0059355E"/>
    <w:rsid w:val="0059438B"/>
    <w:rsid w:val="005962B0"/>
    <w:rsid w:val="0059664D"/>
    <w:rsid w:val="00597C7A"/>
    <w:rsid w:val="005A2149"/>
    <w:rsid w:val="005A2520"/>
    <w:rsid w:val="005A52C1"/>
    <w:rsid w:val="005A56B8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F0FDB"/>
    <w:rsid w:val="005F1EFC"/>
    <w:rsid w:val="005F7478"/>
    <w:rsid w:val="006021FD"/>
    <w:rsid w:val="00602DD0"/>
    <w:rsid w:val="0060410F"/>
    <w:rsid w:val="006052F8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42ED"/>
    <w:rsid w:val="00674422"/>
    <w:rsid w:val="00675EC3"/>
    <w:rsid w:val="00680D31"/>
    <w:rsid w:val="00682870"/>
    <w:rsid w:val="0068396F"/>
    <w:rsid w:val="006937F9"/>
    <w:rsid w:val="00697BE9"/>
    <w:rsid w:val="006A09E5"/>
    <w:rsid w:val="006A58A5"/>
    <w:rsid w:val="006B04C6"/>
    <w:rsid w:val="006B13EE"/>
    <w:rsid w:val="006B691C"/>
    <w:rsid w:val="006B722C"/>
    <w:rsid w:val="006C160B"/>
    <w:rsid w:val="006C4145"/>
    <w:rsid w:val="006D07B1"/>
    <w:rsid w:val="006D1356"/>
    <w:rsid w:val="006D581E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7FBB"/>
    <w:rsid w:val="00734932"/>
    <w:rsid w:val="00742BC1"/>
    <w:rsid w:val="0075361C"/>
    <w:rsid w:val="00753E81"/>
    <w:rsid w:val="00761DA0"/>
    <w:rsid w:val="00764F2C"/>
    <w:rsid w:val="00765C46"/>
    <w:rsid w:val="00772017"/>
    <w:rsid w:val="00772D89"/>
    <w:rsid w:val="00772DD2"/>
    <w:rsid w:val="00776417"/>
    <w:rsid w:val="007832AF"/>
    <w:rsid w:val="00785051"/>
    <w:rsid w:val="00787690"/>
    <w:rsid w:val="007929B5"/>
    <w:rsid w:val="007A0625"/>
    <w:rsid w:val="007A1E4C"/>
    <w:rsid w:val="007B6093"/>
    <w:rsid w:val="007C0595"/>
    <w:rsid w:val="007D28B5"/>
    <w:rsid w:val="007D7DCA"/>
    <w:rsid w:val="007F121E"/>
    <w:rsid w:val="007F1AB9"/>
    <w:rsid w:val="00804FA4"/>
    <w:rsid w:val="008059EB"/>
    <w:rsid w:val="0082104E"/>
    <w:rsid w:val="0082308D"/>
    <w:rsid w:val="00823878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4006"/>
    <w:rsid w:val="008A72E2"/>
    <w:rsid w:val="008B5164"/>
    <w:rsid w:val="008C6A01"/>
    <w:rsid w:val="008C7C0B"/>
    <w:rsid w:val="008D044B"/>
    <w:rsid w:val="008D1BA2"/>
    <w:rsid w:val="008D43E1"/>
    <w:rsid w:val="008D48FA"/>
    <w:rsid w:val="008D4C0D"/>
    <w:rsid w:val="008D554E"/>
    <w:rsid w:val="008E6323"/>
    <w:rsid w:val="008E6FE3"/>
    <w:rsid w:val="008F091A"/>
    <w:rsid w:val="008F21DB"/>
    <w:rsid w:val="008F272B"/>
    <w:rsid w:val="008F5F42"/>
    <w:rsid w:val="008F7BDE"/>
    <w:rsid w:val="00901A0E"/>
    <w:rsid w:val="009079F2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74F0"/>
    <w:rsid w:val="009702AE"/>
    <w:rsid w:val="009707D6"/>
    <w:rsid w:val="00973D39"/>
    <w:rsid w:val="009761B2"/>
    <w:rsid w:val="0098125A"/>
    <w:rsid w:val="009856C7"/>
    <w:rsid w:val="009871A2"/>
    <w:rsid w:val="00990768"/>
    <w:rsid w:val="0099581F"/>
    <w:rsid w:val="00996A58"/>
    <w:rsid w:val="00997C6A"/>
    <w:rsid w:val="009A03A3"/>
    <w:rsid w:val="009A1BA6"/>
    <w:rsid w:val="009A2E49"/>
    <w:rsid w:val="009A4081"/>
    <w:rsid w:val="009A5B6B"/>
    <w:rsid w:val="009A5C10"/>
    <w:rsid w:val="009B011B"/>
    <w:rsid w:val="009B26FA"/>
    <w:rsid w:val="009B37EE"/>
    <w:rsid w:val="009B53BF"/>
    <w:rsid w:val="009B60AF"/>
    <w:rsid w:val="009C134F"/>
    <w:rsid w:val="009C2922"/>
    <w:rsid w:val="009C3681"/>
    <w:rsid w:val="009D3BE9"/>
    <w:rsid w:val="009D6048"/>
    <w:rsid w:val="009E350E"/>
    <w:rsid w:val="009E502C"/>
    <w:rsid w:val="009F743F"/>
    <w:rsid w:val="00A01F06"/>
    <w:rsid w:val="00A06B31"/>
    <w:rsid w:val="00A118AE"/>
    <w:rsid w:val="00A11AF6"/>
    <w:rsid w:val="00A14544"/>
    <w:rsid w:val="00A16FAB"/>
    <w:rsid w:val="00A204B1"/>
    <w:rsid w:val="00A268A7"/>
    <w:rsid w:val="00A27192"/>
    <w:rsid w:val="00A31412"/>
    <w:rsid w:val="00A3573B"/>
    <w:rsid w:val="00A413C6"/>
    <w:rsid w:val="00A43033"/>
    <w:rsid w:val="00A61D0C"/>
    <w:rsid w:val="00A63E5F"/>
    <w:rsid w:val="00A64B65"/>
    <w:rsid w:val="00A661A3"/>
    <w:rsid w:val="00A704D9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B06C9"/>
    <w:rsid w:val="00AB2605"/>
    <w:rsid w:val="00AC0638"/>
    <w:rsid w:val="00AC20FD"/>
    <w:rsid w:val="00AC3085"/>
    <w:rsid w:val="00AC639A"/>
    <w:rsid w:val="00AC659A"/>
    <w:rsid w:val="00AC6C30"/>
    <w:rsid w:val="00AC78F1"/>
    <w:rsid w:val="00AD569D"/>
    <w:rsid w:val="00AE0EB6"/>
    <w:rsid w:val="00AE2719"/>
    <w:rsid w:val="00AE356A"/>
    <w:rsid w:val="00AE459D"/>
    <w:rsid w:val="00AF05BA"/>
    <w:rsid w:val="00AF5EFA"/>
    <w:rsid w:val="00AF76C3"/>
    <w:rsid w:val="00AF7C06"/>
    <w:rsid w:val="00B020D7"/>
    <w:rsid w:val="00B06118"/>
    <w:rsid w:val="00B06334"/>
    <w:rsid w:val="00B128FD"/>
    <w:rsid w:val="00B26448"/>
    <w:rsid w:val="00B303EB"/>
    <w:rsid w:val="00B31490"/>
    <w:rsid w:val="00B32030"/>
    <w:rsid w:val="00B33C57"/>
    <w:rsid w:val="00B40390"/>
    <w:rsid w:val="00B4066D"/>
    <w:rsid w:val="00B42A2A"/>
    <w:rsid w:val="00B4719C"/>
    <w:rsid w:val="00B473B9"/>
    <w:rsid w:val="00B50480"/>
    <w:rsid w:val="00B51F64"/>
    <w:rsid w:val="00B60352"/>
    <w:rsid w:val="00B73ED6"/>
    <w:rsid w:val="00B7414D"/>
    <w:rsid w:val="00B826B1"/>
    <w:rsid w:val="00B8332D"/>
    <w:rsid w:val="00B8384D"/>
    <w:rsid w:val="00B90022"/>
    <w:rsid w:val="00B92838"/>
    <w:rsid w:val="00B9354A"/>
    <w:rsid w:val="00B94FC0"/>
    <w:rsid w:val="00B97A00"/>
    <w:rsid w:val="00BA1CE2"/>
    <w:rsid w:val="00BA60DC"/>
    <w:rsid w:val="00BB55FE"/>
    <w:rsid w:val="00BB6500"/>
    <w:rsid w:val="00BB651B"/>
    <w:rsid w:val="00BC0B91"/>
    <w:rsid w:val="00BC3AD1"/>
    <w:rsid w:val="00BC7988"/>
    <w:rsid w:val="00BD06EA"/>
    <w:rsid w:val="00BD1B16"/>
    <w:rsid w:val="00BD54FE"/>
    <w:rsid w:val="00BD6503"/>
    <w:rsid w:val="00BD68B5"/>
    <w:rsid w:val="00BE425F"/>
    <w:rsid w:val="00BE5404"/>
    <w:rsid w:val="00BF032E"/>
    <w:rsid w:val="00BF2FC8"/>
    <w:rsid w:val="00C028DE"/>
    <w:rsid w:val="00C04377"/>
    <w:rsid w:val="00C0488A"/>
    <w:rsid w:val="00C04E89"/>
    <w:rsid w:val="00C0611E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2D42"/>
    <w:rsid w:val="00C63082"/>
    <w:rsid w:val="00C6785E"/>
    <w:rsid w:val="00C719E8"/>
    <w:rsid w:val="00C72388"/>
    <w:rsid w:val="00C74B30"/>
    <w:rsid w:val="00C82B69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643F"/>
    <w:rsid w:val="00CD091F"/>
    <w:rsid w:val="00CD12B5"/>
    <w:rsid w:val="00CD2527"/>
    <w:rsid w:val="00CD3D2B"/>
    <w:rsid w:val="00CE31CE"/>
    <w:rsid w:val="00CE40B0"/>
    <w:rsid w:val="00CE4705"/>
    <w:rsid w:val="00CF0732"/>
    <w:rsid w:val="00CF4EE1"/>
    <w:rsid w:val="00D03142"/>
    <w:rsid w:val="00D043A1"/>
    <w:rsid w:val="00D04972"/>
    <w:rsid w:val="00D116E6"/>
    <w:rsid w:val="00D11A53"/>
    <w:rsid w:val="00D13536"/>
    <w:rsid w:val="00D15BF1"/>
    <w:rsid w:val="00D305EF"/>
    <w:rsid w:val="00D30C0D"/>
    <w:rsid w:val="00D317FE"/>
    <w:rsid w:val="00D32E95"/>
    <w:rsid w:val="00D37E41"/>
    <w:rsid w:val="00D45FF6"/>
    <w:rsid w:val="00D4795D"/>
    <w:rsid w:val="00D51455"/>
    <w:rsid w:val="00D51FF0"/>
    <w:rsid w:val="00D52583"/>
    <w:rsid w:val="00D650D3"/>
    <w:rsid w:val="00D704D1"/>
    <w:rsid w:val="00D71A61"/>
    <w:rsid w:val="00D754ED"/>
    <w:rsid w:val="00D8533D"/>
    <w:rsid w:val="00D85F86"/>
    <w:rsid w:val="00D912A4"/>
    <w:rsid w:val="00D935BE"/>
    <w:rsid w:val="00D94BA7"/>
    <w:rsid w:val="00D96045"/>
    <w:rsid w:val="00DA0135"/>
    <w:rsid w:val="00DA19AD"/>
    <w:rsid w:val="00DB12F6"/>
    <w:rsid w:val="00DB216E"/>
    <w:rsid w:val="00DB4585"/>
    <w:rsid w:val="00DC1CD7"/>
    <w:rsid w:val="00DC26CD"/>
    <w:rsid w:val="00DC36FC"/>
    <w:rsid w:val="00DC3B1F"/>
    <w:rsid w:val="00DC4ED7"/>
    <w:rsid w:val="00DD091C"/>
    <w:rsid w:val="00DE0781"/>
    <w:rsid w:val="00DE3995"/>
    <w:rsid w:val="00DE42D4"/>
    <w:rsid w:val="00DE7912"/>
    <w:rsid w:val="00DF2643"/>
    <w:rsid w:val="00DF687C"/>
    <w:rsid w:val="00E01150"/>
    <w:rsid w:val="00E100AB"/>
    <w:rsid w:val="00E1388C"/>
    <w:rsid w:val="00E16AAF"/>
    <w:rsid w:val="00E2364E"/>
    <w:rsid w:val="00E23951"/>
    <w:rsid w:val="00E3027D"/>
    <w:rsid w:val="00E35AC0"/>
    <w:rsid w:val="00E400A4"/>
    <w:rsid w:val="00E4250C"/>
    <w:rsid w:val="00E4253C"/>
    <w:rsid w:val="00E42F0A"/>
    <w:rsid w:val="00E4583C"/>
    <w:rsid w:val="00E529C5"/>
    <w:rsid w:val="00E5759C"/>
    <w:rsid w:val="00E64FB2"/>
    <w:rsid w:val="00E90C1A"/>
    <w:rsid w:val="00E97D89"/>
    <w:rsid w:val="00EA2FC1"/>
    <w:rsid w:val="00EA3ED0"/>
    <w:rsid w:val="00EA58A6"/>
    <w:rsid w:val="00EA5AD4"/>
    <w:rsid w:val="00EA5DDF"/>
    <w:rsid w:val="00EA5FA2"/>
    <w:rsid w:val="00EA7BB1"/>
    <w:rsid w:val="00EB3159"/>
    <w:rsid w:val="00EC19DC"/>
    <w:rsid w:val="00EC351B"/>
    <w:rsid w:val="00ED1FD8"/>
    <w:rsid w:val="00ED2B2E"/>
    <w:rsid w:val="00ED7ADB"/>
    <w:rsid w:val="00EE3981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23E87"/>
    <w:rsid w:val="00F25510"/>
    <w:rsid w:val="00F30F37"/>
    <w:rsid w:val="00F34AC6"/>
    <w:rsid w:val="00F406FC"/>
    <w:rsid w:val="00F5126F"/>
    <w:rsid w:val="00F56896"/>
    <w:rsid w:val="00F57552"/>
    <w:rsid w:val="00F72675"/>
    <w:rsid w:val="00F75CC9"/>
    <w:rsid w:val="00F76E14"/>
    <w:rsid w:val="00F8437B"/>
    <w:rsid w:val="00F8591C"/>
    <w:rsid w:val="00F95FFB"/>
    <w:rsid w:val="00FA2024"/>
    <w:rsid w:val="00FA51E6"/>
    <w:rsid w:val="00FA5449"/>
    <w:rsid w:val="00FB3D17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7D84"/>
    <w:rsid w:val="00FF1126"/>
    <w:rsid w:val="00FF2274"/>
    <w:rsid w:val="00FF2F1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5149-B9B9-49DB-9D20-79F93BB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_SSPSP</cp:lastModifiedBy>
  <cp:revision>3</cp:revision>
  <cp:lastPrinted>2020-07-23T08:27:00Z</cp:lastPrinted>
  <dcterms:created xsi:type="dcterms:W3CDTF">2020-07-27T05:36:00Z</dcterms:created>
  <dcterms:modified xsi:type="dcterms:W3CDTF">2020-08-13T10:24:00Z</dcterms:modified>
</cp:coreProperties>
</file>